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E7954" w14:textId="2C5A144A" w:rsidR="00662A76" w:rsidRPr="00662A76" w:rsidRDefault="00662A76">
      <w:pPr>
        <w:rPr>
          <w:lang w:val="uk-UA"/>
        </w:rPr>
      </w:pPr>
      <w:r>
        <w:rPr>
          <w:lang w:val="uk-UA"/>
        </w:rPr>
        <w:t>Завдання 1 , 2</w:t>
      </w:r>
    </w:p>
    <w:p w14:paraId="68BFD130" w14:textId="16C93446" w:rsidR="00F7338E" w:rsidRDefault="00662A76">
      <w:r>
        <w:rPr>
          <w:noProof/>
        </w:rPr>
        <w:drawing>
          <wp:inline distT="0" distB="0" distL="0" distR="0" wp14:anchorId="7040D727" wp14:editId="10ED07F8">
            <wp:extent cx="5940425" cy="44215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2FA8" w14:textId="6B6E1704" w:rsidR="00662A76" w:rsidRDefault="00662A76">
      <w:pPr>
        <w:rPr>
          <w:lang w:val="uk-UA"/>
        </w:rPr>
      </w:pPr>
      <w:r>
        <w:rPr>
          <w:lang w:val="uk-UA"/>
        </w:rPr>
        <w:t>Завдання 3</w:t>
      </w:r>
    </w:p>
    <w:p w14:paraId="7975DFD2" w14:textId="0DE0FD2C" w:rsidR="00662A76" w:rsidRDefault="00662A76">
      <w:pPr>
        <w:rPr>
          <w:lang w:val="uk-UA"/>
        </w:rPr>
      </w:pPr>
      <w:r>
        <w:rPr>
          <w:noProof/>
        </w:rPr>
        <w:drawing>
          <wp:inline distT="0" distB="0" distL="0" distR="0" wp14:anchorId="61EF1CC3" wp14:editId="2D2F6275">
            <wp:extent cx="5268060" cy="3324689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2C39" w14:textId="6FB52C56" w:rsidR="00662A76" w:rsidRDefault="00662A76">
      <w:pPr>
        <w:rPr>
          <w:lang w:val="uk-UA"/>
        </w:rPr>
      </w:pPr>
      <w:r>
        <w:rPr>
          <w:lang w:val="uk-UA"/>
        </w:rPr>
        <w:t>Завдання 4</w:t>
      </w:r>
    </w:p>
    <w:p w14:paraId="1472C1C7" w14:textId="1553E98A" w:rsidR="00662A76" w:rsidRDefault="00662A76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32694113" wp14:editId="7340BB07">
            <wp:extent cx="5940425" cy="34601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1F7C" w14:textId="60723E9A" w:rsidR="00662A76" w:rsidRDefault="00662A76">
      <w:pPr>
        <w:rPr>
          <w:lang w:val="uk-UA"/>
        </w:rPr>
      </w:pPr>
      <w:proofErr w:type="spellStart"/>
      <w:r>
        <w:rPr>
          <w:lang w:val="uk-UA"/>
        </w:rPr>
        <w:t>Задвання</w:t>
      </w:r>
      <w:proofErr w:type="spellEnd"/>
      <w:r>
        <w:rPr>
          <w:lang w:val="uk-UA"/>
        </w:rPr>
        <w:t xml:space="preserve"> 5</w:t>
      </w:r>
    </w:p>
    <w:p w14:paraId="19D8809A" w14:textId="36164F38" w:rsidR="00662A76" w:rsidRDefault="00662A76">
      <w:pPr>
        <w:rPr>
          <w:lang w:val="uk-UA"/>
        </w:rPr>
      </w:pPr>
      <w:r>
        <w:rPr>
          <w:noProof/>
        </w:rPr>
        <w:drawing>
          <wp:inline distT="0" distB="0" distL="0" distR="0" wp14:anchorId="0D5C4D79" wp14:editId="1F69BA21">
            <wp:extent cx="5940425" cy="30251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D8E9" w14:textId="7C078F94" w:rsidR="00662A76" w:rsidRDefault="00662A76">
      <w:pPr>
        <w:rPr>
          <w:lang w:val="uk-UA"/>
        </w:rPr>
      </w:pPr>
      <w:r>
        <w:rPr>
          <w:lang w:val="uk-UA"/>
        </w:rPr>
        <w:t>Завдання 6</w:t>
      </w:r>
    </w:p>
    <w:p w14:paraId="491C1F3F" w14:textId="7D02E084" w:rsidR="00662A76" w:rsidRPr="00662A76" w:rsidRDefault="00662A76">
      <w:pPr>
        <w:rPr>
          <w:lang w:val="uk-UA"/>
        </w:rPr>
      </w:pPr>
      <w:r>
        <w:rPr>
          <w:noProof/>
        </w:rPr>
        <w:drawing>
          <wp:inline distT="0" distB="0" distL="0" distR="0" wp14:anchorId="726C1B0A" wp14:editId="38564ED6">
            <wp:extent cx="3277057" cy="1505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7117" w14:textId="77777777" w:rsidR="00662A76" w:rsidRDefault="00662A76"/>
    <w:sectPr w:rsidR="00662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A76"/>
    <w:rsid w:val="00662A76"/>
    <w:rsid w:val="00F7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B325D"/>
  <w15:chartTrackingRefBased/>
  <w15:docId w15:val="{A38781E3-6739-4907-BE20-D8560BFD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5EE4-B7A6-471B-B591-C7BA61A7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Ярмак</dc:creator>
  <cp:keywords/>
  <dc:description/>
  <cp:lastModifiedBy>Денис Ярмак</cp:lastModifiedBy>
  <cp:revision>1</cp:revision>
  <dcterms:created xsi:type="dcterms:W3CDTF">2023-12-11T08:57:00Z</dcterms:created>
  <dcterms:modified xsi:type="dcterms:W3CDTF">2023-12-11T09:01:00Z</dcterms:modified>
</cp:coreProperties>
</file>